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B8B8" w14:textId="604DA49E" w:rsidR="008956F4" w:rsidRPr="008956F4" w:rsidRDefault="008956F4" w:rsidP="008956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56F4">
        <w:rPr>
          <w:rFonts w:ascii="Times New Roman" w:hAnsi="Times New Roman" w:cs="Times New Roman"/>
          <w:b/>
          <w:bCs/>
          <w:sz w:val="36"/>
          <w:szCs w:val="36"/>
        </w:rPr>
        <w:t>Connect Himal Pvt</w:t>
      </w:r>
      <w:r w:rsidR="009510D2" w:rsidRPr="00AC2203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8956F4">
        <w:rPr>
          <w:rFonts w:ascii="Times New Roman" w:hAnsi="Times New Roman" w:cs="Times New Roman"/>
          <w:b/>
          <w:bCs/>
          <w:sz w:val="36"/>
          <w:szCs w:val="36"/>
        </w:rPr>
        <w:t>Ltd</w:t>
      </w:r>
      <w:r w:rsidR="009510D2" w:rsidRPr="00AC220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6B25B50" w14:textId="77777777" w:rsidR="008956F4" w:rsidRPr="00DA7493" w:rsidRDefault="008956F4" w:rsidP="005727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493">
        <w:rPr>
          <w:rFonts w:ascii="Times New Roman" w:hAnsi="Times New Roman" w:cs="Times New Roman"/>
          <w:b/>
          <w:bCs/>
          <w:sz w:val="28"/>
          <w:szCs w:val="28"/>
        </w:rPr>
        <w:t>Vendor Registration Form</w:t>
      </w:r>
    </w:p>
    <w:p w14:paraId="2365D831" w14:textId="77777777" w:rsidR="008956F4" w:rsidRPr="001F4323" w:rsidRDefault="008956F4" w:rsidP="0057278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Business Name: _________________________________</w:t>
      </w:r>
    </w:p>
    <w:p w14:paraId="2606D5C1" w14:textId="77777777" w:rsidR="00173FFD" w:rsidRPr="001F4323" w:rsidRDefault="008956F4" w:rsidP="00173FF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Owner's Name: __________________________________</w:t>
      </w:r>
    </w:p>
    <w:p w14:paraId="35B0F941" w14:textId="4D6E9F94" w:rsidR="00173FFD" w:rsidRPr="001F4323" w:rsidRDefault="005019B8" w:rsidP="005019B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Full Ad</w:t>
      </w:r>
      <w:r w:rsidR="00D77FD8" w:rsidRPr="001F4323">
        <w:rPr>
          <w:rFonts w:ascii="Times New Roman" w:hAnsi="Times New Roman" w:cs="Times New Roman"/>
          <w:sz w:val="28"/>
          <w:szCs w:val="28"/>
        </w:rPr>
        <w:t>d</w:t>
      </w:r>
      <w:r w:rsidRPr="001F4323">
        <w:rPr>
          <w:rFonts w:ascii="Times New Roman" w:hAnsi="Times New Roman" w:cs="Times New Roman"/>
          <w:sz w:val="28"/>
          <w:szCs w:val="28"/>
        </w:rPr>
        <w:t>ress Details</w:t>
      </w:r>
    </w:p>
    <w:p w14:paraId="4AC27841" w14:textId="45E0E699" w:rsidR="00AC2203" w:rsidRPr="001F4323" w:rsidRDefault="001F4323" w:rsidP="005A5C87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B4EC0" wp14:editId="401DE0E4">
                <wp:simplePos x="0" y="0"/>
                <wp:positionH relativeFrom="column">
                  <wp:posOffset>1349375</wp:posOffset>
                </wp:positionH>
                <wp:positionV relativeFrom="paragraph">
                  <wp:posOffset>393479</wp:posOffset>
                </wp:positionV>
                <wp:extent cx="2204278" cy="0"/>
                <wp:effectExtent l="0" t="0" r="0" b="0"/>
                <wp:wrapNone/>
                <wp:docPr id="16502406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C1F7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pt" to="279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AC2203" w:rsidRPr="001F4323">
        <w:rPr>
          <w:rFonts w:ascii="Times New Roman" w:hAnsi="Times New Roman" w:cs="Times New Roman"/>
          <w:sz w:val="28"/>
          <w:szCs w:val="28"/>
        </w:rPr>
        <w:t>Street: ________________________________</w:t>
      </w:r>
      <w:r w:rsidR="00AC2203" w:rsidRPr="001F4323">
        <w:rPr>
          <w:rFonts w:ascii="Times New Roman" w:hAnsi="Times New Roman" w:cs="Times New Roman"/>
          <w:sz w:val="28"/>
          <w:szCs w:val="28"/>
        </w:rPr>
        <w:br/>
      </w:r>
      <w:r w:rsidR="005A5C87" w:rsidRPr="001F4323">
        <w:rPr>
          <w:rFonts w:ascii="Times New Roman" w:hAnsi="Times New Roman" w:cs="Times New Roman"/>
          <w:sz w:val="28"/>
          <w:szCs w:val="28"/>
        </w:rPr>
        <w:t>City</w:t>
      </w:r>
      <w:r w:rsidR="00AC2203" w:rsidRPr="001F4323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AC2203" w:rsidRPr="001F4323">
        <w:rPr>
          <w:rFonts w:ascii="Times New Roman" w:hAnsi="Times New Roman" w:cs="Times New Roman"/>
          <w:sz w:val="28"/>
          <w:szCs w:val="28"/>
        </w:rPr>
        <w:br/>
        <w:t>Province: ______________________________</w:t>
      </w:r>
      <w:r w:rsidR="00AC2203" w:rsidRPr="001F4323">
        <w:rPr>
          <w:rFonts w:ascii="Times New Roman" w:hAnsi="Times New Roman" w:cs="Times New Roman"/>
          <w:sz w:val="28"/>
          <w:szCs w:val="28"/>
        </w:rPr>
        <w:br/>
      </w:r>
      <w:r w:rsidR="005A5C87" w:rsidRPr="001F4323">
        <w:rPr>
          <w:rFonts w:ascii="Times New Roman" w:hAnsi="Times New Roman" w:cs="Times New Roman"/>
          <w:sz w:val="28"/>
          <w:szCs w:val="28"/>
        </w:rPr>
        <w:t>House no</w:t>
      </w:r>
      <w:r w:rsidR="00AC2203" w:rsidRPr="001F4323"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189EDC02" w14:textId="59882CE7" w:rsidR="008956F4" w:rsidRPr="001F4323" w:rsidRDefault="008956F4" w:rsidP="00572780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1F4323">
        <w:rPr>
          <w:rFonts w:eastAsiaTheme="majorEastAsia"/>
          <w:sz w:val="28"/>
          <w:szCs w:val="28"/>
        </w:rPr>
        <w:t>Contact Number:</w:t>
      </w:r>
      <w:r w:rsidRPr="001F4323">
        <w:rPr>
          <w:sz w:val="28"/>
          <w:szCs w:val="28"/>
        </w:rPr>
        <w:t xml:space="preserve"> ________________________________</w:t>
      </w:r>
    </w:p>
    <w:p w14:paraId="216AFCC3" w14:textId="77777777" w:rsidR="008956F4" w:rsidRPr="001F4323" w:rsidRDefault="008956F4" w:rsidP="0057278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Email Address: __________________________________</w:t>
      </w:r>
    </w:p>
    <w:p w14:paraId="206F9BFC" w14:textId="3877F9FB" w:rsidR="008956F4" w:rsidRPr="001F4323" w:rsidRDefault="008956F4" w:rsidP="0057278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Website/social media (if any): _______________________</w:t>
      </w:r>
    </w:p>
    <w:p w14:paraId="0C909BFF" w14:textId="77777777" w:rsidR="00122EFE" w:rsidRPr="001F4323" w:rsidRDefault="00122EFE" w:rsidP="00122EFE">
      <w:pPr>
        <w:pStyle w:val="NormalWeb"/>
        <w:numPr>
          <w:ilvl w:val="0"/>
          <w:numId w:val="1"/>
        </w:numPr>
        <w:rPr>
          <w:rStyle w:val="Strong"/>
          <w:sz w:val="28"/>
          <w:szCs w:val="28"/>
        </w:rPr>
      </w:pPr>
      <w:r w:rsidRPr="001F4323">
        <w:rPr>
          <w:rStyle w:val="Strong"/>
          <w:rFonts w:eastAsiaTheme="majorEastAsia"/>
          <w:b w:val="0"/>
          <w:bCs w:val="0"/>
          <w:sz w:val="28"/>
          <w:szCs w:val="28"/>
        </w:rPr>
        <w:t>Business Details:</w:t>
      </w:r>
    </w:p>
    <w:p w14:paraId="776F2EA0" w14:textId="0275EA74" w:rsidR="00122EFE" w:rsidRPr="001F4323" w:rsidRDefault="001F4323" w:rsidP="001F4323">
      <w:pPr>
        <w:pStyle w:val="NormalWeb"/>
        <w:spacing w:before="0" w:beforeAutospacing="0" w:after="0" w:afterAutospacing="0"/>
        <w:ind w:left="720" w:firstLine="180"/>
        <w:rPr>
          <w:sz w:val="28"/>
          <w:szCs w:val="28"/>
        </w:rPr>
      </w:pPr>
      <w:r w:rsidRPr="001F4323">
        <w:rPr>
          <w:rFonts w:eastAsiaTheme="majorEastAsia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8AB8E" wp14:editId="018549DB">
                <wp:simplePos x="0" y="0"/>
                <wp:positionH relativeFrom="column">
                  <wp:posOffset>3092230</wp:posOffset>
                </wp:positionH>
                <wp:positionV relativeFrom="paragraph">
                  <wp:posOffset>157480</wp:posOffset>
                </wp:positionV>
                <wp:extent cx="1852654" cy="0"/>
                <wp:effectExtent l="0" t="0" r="0" b="0"/>
                <wp:wrapNone/>
                <wp:docPr id="19234257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7E8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2.4pt" to="38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/bmwEAAJQDAAAOAAAAZHJzL2Uyb0RvYy54bWysU9uO0zAQfUfiHyy/06QVu1p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122EFE" w:rsidRPr="001F4323">
        <w:rPr>
          <w:rStyle w:val="Strong"/>
          <w:rFonts w:eastAsiaTheme="majorEastAsia"/>
          <w:b w:val="0"/>
          <w:bCs w:val="0"/>
          <w:sz w:val="28"/>
          <w:szCs w:val="28"/>
        </w:rPr>
        <w:t xml:space="preserve">Type of Products/Services </w:t>
      </w:r>
      <w:r>
        <w:rPr>
          <w:rStyle w:val="Strong"/>
          <w:rFonts w:eastAsiaTheme="majorEastAsia"/>
          <w:b w:val="0"/>
          <w:bCs w:val="0"/>
          <w:sz w:val="28"/>
          <w:szCs w:val="28"/>
        </w:rPr>
        <w:t xml:space="preserve">offered: </w:t>
      </w:r>
    </w:p>
    <w:p w14:paraId="1E9A7A0D" w14:textId="2AF724B9" w:rsidR="00F90A2C" w:rsidRPr="001F4323" w:rsidRDefault="001F4323" w:rsidP="001F4323">
      <w:pPr>
        <w:pStyle w:val="NormalWeb"/>
        <w:spacing w:before="0" w:beforeAutospacing="0" w:after="0" w:afterAutospacing="0"/>
        <w:ind w:left="720" w:firstLine="180"/>
        <w:rPr>
          <w:sz w:val="28"/>
          <w:szCs w:val="28"/>
        </w:rPr>
      </w:pPr>
      <w:r w:rsidRPr="001F4323">
        <w:rPr>
          <w:rFonts w:eastAsiaTheme="majorEastAsia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AA45E" wp14:editId="4F7228F5">
                <wp:simplePos x="0" y="0"/>
                <wp:positionH relativeFrom="column">
                  <wp:posOffset>2862469</wp:posOffset>
                </wp:positionH>
                <wp:positionV relativeFrom="paragraph">
                  <wp:posOffset>142461</wp:posOffset>
                </wp:positionV>
                <wp:extent cx="1192695" cy="0"/>
                <wp:effectExtent l="0" t="0" r="0" b="0"/>
                <wp:wrapNone/>
                <wp:docPr id="10617813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2458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4pt,11.2pt" to="3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C263C6" w:rsidRPr="001F4323">
        <w:rPr>
          <w:rFonts w:eastAsiaTheme="majorEastAsia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53A22" wp14:editId="6ACB4311">
                <wp:simplePos x="0" y="0"/>
                <wp:positionH relativeFrom="column">
                  <wp:posOffset>4603557</wp:posOffset>
                </wp:positionH>
                <wp:positionV relativeFrom="paragraph">
                  <wp:posOffset>142240</wp:posOffset>
                </wp:positionV>
                <wp:extent cx="1693628" cy="0"/>
                <wp:effectExtent l="0" t="0" r="0" b="0"/>
                <wp:wrapNone/>
                <wp:docPr id="4343598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1BAB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1.2pt" to="49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q6mgEAAJQDAAAOAAAAZHJzL2Uyb0RvYy54bWysU9uO0zAQfUfiHyy/06RF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122EFE" w:rsidRPr="001F4323">
        <w:rPr>
          <w:rStyle w:val="Strong"/>
          <w:rFonts w:eastAsiaTheme="majorEastAsia"/>
          <w:b w:val="0"/>
          <w:bCs w:val="0"/>
          <w:sz w:val="28"/>
          <w:szCs w:val="28"/>
        </w:rPr>
        <w:t xml:space="preserve">Business Registration </w:t>
      </w:r>
      <w:r w:rsidR="00C263C6" w:rsidRPr="001F4323">
        <w:rPr>
          <w:rStyle w:val="Strong"/>
          <w:rFonts w:eastAsiaTheme="majorEastAsia"/>
          <w:b w:val="0"/>
          <w:bCs w:val="0"/>
          <w:sz w:val="28"/>
          <w:szCs w:val="28"/>
        </w:rPr>
        <w:t>Number:</w:t>
      </w:r>
      <w:r w:rsidR="00C263C6" w:rsidRPr="001F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263C6" w:rsidRPr="001F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E68FC" w:rsidRPr="001F4323">
        <w:rPr>
          <w:sz w:val="28"/>
          <w:szCs w:val="28"/>
        </w:rPr>
        <w:t>Da</w:t>
      </w:r>
      <w:r w:rsidR="00C263C6" w:rsidRPr="001F4323">
        <w:rPr>
          <w:sz w:val="28"/>
          <w:szCs w:val="28"/>
        </w:rPr>
        <w:t xml:space="preserve">te:  </w:t>
      </w:r>
    </w:p>
    <w:p w14:paraId="3CAD3EBF" w14:textId="368390DB" w:rsidR="00A74A0F" w:rsidRPr="001F4323" w:rsidRDefault="001F4323" w:rsidP="001F4323">
      <w:pPr>
        <w:pStyle w:val="NormalWeb"/>
        <w:spacing w:before="0" w:beforeAutospacing="0" w:after="0" w:afterAutospacing="0"/>
        <w:ind w:left="720" w:firstLine="180"/>
        <w:rPr>
          <w:sz w:val="28"/>
          <w:szCs w:val="28"/>
        </w:rPr>
      </w:pPr>
      <w:r w:rsidRPr="001F4323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5B01" wp14:editId="173A4247">
                <wp:simplePos x="0" y="0"/>
                <wp:positionH relativeFrom="column">
                  <wp:posOffset>1661381</wp:posOffset>
                </wp:positionH>
                <wp:positionV relativeFrom="paragraph">
                  <wp:posOffset>190500</wp:posOffset>
                </wp:positionV>
                <wp:extent cx="1574358" cy="0"/>
                <wp:effectExtent l="0" t="0" r="0" b="0"/>
                <wp:wrapNone/>
                <wp:docPr id="3060456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2F3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15pt" to="25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A74A0F" w:rsidRPr="001F4323">
        <w:rPr>
          <w:sz w:val="28"/>
          <w:szCs w:val="28"/>
        </w:rPr>
        <w:t>PAN Number:</w:t>
      </w:r>
    </w:p>
    <w:p w14:paraId="48A4A21B" w14:textId="606628A6" w:rsidR="00CB21F7" w:rsidRPr="001F4323" w:rsidRDefault="00122EFE" w:rsidP="001F4323">
      <w:pPr>
        <w:pStyle w:val="NormalWeb"/>
        <w:spacing w:before="0" w:beforeAutospacing="0" w:after="0" w:afterAutospacing="0"/>
        <w:ind w:left="720" w:firstLine="180"/>
        <w:rPr>
          <w:sz w:val="28"/>
          <w:szCs w:val="28"/>
        </w:rPr>
      </w:pPr>
      <w:r w:rsidRPr="001F4323">
        <w:rPr>
          <w:rStyle w:val="Strong"/>
          <w:rFonts w:eastAsiaTheme="majorEastAsia"/>
          <w:b w:val="0"/>
          <w:bCs w:val="0"/>
          <w:sz w:val="28"/>
          <w:szCs w:val="28"/>
        </w:rPr>
        <w:t>Do you have a physical store?</w:t>
      </w:r>
      <w:r w:rsidRPr="001F4323">
        <w:rPr>
          <w:b/>
          <w:bCs/>
          <w:sz w:val="28"/>
          <w:szCs w:val="28"/>
        </w:rPr>
        <w:t xml:space="preserve"> </w:t>
      </w: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sz w:val="28"/>
          <w:szCs w:val="28"/>
        </w:rPr>
        <w:t xml:space="preserve"> Yes </w:t>
      </w: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sz w:val="28"/>
          <w:szCs w:val="28"/>
        </w:rPr>
        <w:t xml:space="preserve"> No </w:t>
      </w:r>
    </w:p>
    <w:p w14:paraId="0478D081" w14:textId="4B92F557" w:rsidR="00157ABF" w:rsidRPr="001F4323" w:rsidRDefault="00472E40" w:rsidP="001F4323">
      <w:pPr>
        <w:pStyle w:val="NormalWeb"/>
        <w:spacing w:before="0" w:beforeAutospacing="0" w:after="0" w:afterAutospacing="0"/>
        <w:ind w:left="1440" w:firstLine="180"/>
        <w:rPr>
          <w:sz w:val="28"/>
          <w:szCs w:val="28"/>
        </w:rPr>
      </w:pPr>
      <w:r w:rsidRPr="001F4323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794E9" wp14:editId="70FB02E5">
                <wp:simplePos x="0" y="0"/>
                <wp:positionH relativeFrom="column">
                  <wp:posOffset>953135</wp:posOffset>
                </wp:positionH>
                <wp:positionV relativeFrom="paragraph">
                  <wp:posOffset>102953</wp:posOffset>
                </wp:positionV>
                <wp:extent cx="101600" cy="425450"/>
                <wp:effectExtent l="0" t="0" r="12700" b="12700"/>
                <wp:wrapNone/>
                <wp:docPr id="73984012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2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981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5.05pt;margin-top:8.1pt;width: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" adj="430" strokecolor="#156082 [3204]" strokeweight=".5pt">
                <v:stroke joinstyle="miter"/>
              </v:shape>
            </w:pict>
          </mc:Fallback>
        </mc:AlternateContent>
      </w:r>
      <w:r w:rsidRPr="001F4323">
        <w:rPr>
          <w:sz w:val="28"/>
          <w:szCs w:val="28"/>
        </w:rPr>
        <w:t xml:space="preserve"> </w:t>
      </w:r>
      <w:r w:rsidR="00157ABF" w:rsidRPr="001F4323">
        <w:rPr>
          <w:sz w:val="28"/>
          <w:szCs w:val="28"/>
        </w:rPr>
        <w:t>Addres</w:t>
      </w:r>
      <w:r w:rsidR="007B6085" w:rsidRPr="001F4323">
        <w:rPr>
          <w:sz w:val="28"/>
          <w:szCs w:val="28"/>
        </w:rPr>
        <w:t>s:</w:t>
      </w:r>
      <w:r w:rsidR="007E1E7E" w:rsidRPr="001F4323">
        <w:rPr>
          <w:sz w:val="28"/>
          <w:szCs w:val="28"/>
        </w:rPr>
        <w:t xml:space="preserve"> ______________________________</w:t>
      </w:r>
    </w:p>
    <w:p w14:paraId="68054632" w14:textId="2D62D524" w:rsidR="00472E40" w:rsidRPr="001F4323" w:rsidRDefault="00472E40" w:rsidP="001F4323">
      <w:pPr>
        <w:pStyle w:val="NormalWeb"/>
        <w:spacing w:before="0" w:beforeAutospacing="0" w:after="0" w:afterAutospacing="0"/>
        <w:ind w:left="720" w:firstLine="180"/>
        <w:rPr>
          <w:sz w:val="28"/>
          <w:szCs w:val="28"/>
        </w:rPr>
      </w:pPr>
      <w:r w:rsidRPr="001F4323">
        <w:rPr>
          <w:sz w:val="28"/>
          <w:szCs w:val="28"/>
        </w:rPr>
        <w:t>If yes</w:t>
      </w:r>
    </w:p>
    <w:p w14:paraId="0AEFA24E" w14:textId="05C41B05" w:rsidR="00795EF6" w:rsidRPr="001F4323" w:rsidRDefault="00472E40" w:rsidP="001F4323">
      <w:pPr>
        <w:pStyle w:val="NormalWeb"/>
        <w:spacing w:before="0" w:beforeAutospacing="0" w:after="0" w:afterAutospacing="0"/>
        <w:ind w:left="1440" w:firstLine="180"/>
        <w:rPr>
          <w:b/>
          <w:bCs/>
          <w:sz w:val="28"/>
          <w:szCs w:val="28"/>
          <w:u w:val="thick"/>
        </w:rPr>
      </w:pPr>
      <w:r w:rsidRPr="001F4323">
        <w:rPr>
          <w:sz w:val="28"/>
          <w:szCs w:val="28"/>
        </w:rPr>
        <w:t xml:space="preserve"> </w:t>
      </w:r>
      <w:r w:rsidR="00451CF0" w:rsidRPr="001F4323">
        <w:rPr>
          <w:sz w:val="28"/>
          <w:szCs w:val="28"/>
        </w:rPr>
        <w:t xml:space="preserve">Phone </w:t>
      </w:r>
      <w:r w:rsidR="00795EF6" w:rsidRPr="001F4323">
        <w:rPr>
          <w:sz w:val="28"/>
          <w:szCs w:val="28"/>
        </w:rPr>
        <w:t xml:space="preserve">Number: </w:t>
      </w:r>
    </w:p>
    <w:p w14:paraId="398A44F3" w14:textId="43965F5E" w:rsidR="00441AF2" w:rsidRPr="001F4323" w:rsidRDefault="001F4323" w:rsidP="00CB21F7">
      <w:pPr>
        <w:pStyle w:val="NormalWeb"/>
        <w:numPr>
          <w:ilvl w:val="0"/>
          <w:numId w:val="6"/>
        </w:numPr>
        <w:tabs>
          <w:tab w:val="left" w:pos="450"/>
        </w:tabs>
        <w:ind w:hanging="27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C43C9" wp14:editId="2FE47B19">
                <wp:simplePos x="0" y="0"/>
                <wp:positionH relativeFrom="column">
                  <wp:posOffset>2249805</wp:posOffset>
                </wp:positionH>
                <wp:positionV relativeFrom="paragraph">
                  <wp:posOffset>16372</wp:posOffset>
                </wp:positionV>
                <wp:extent cx="2107096" cy="0"/>
                <wp:effectExtent l="0" t="0" r="0" b="0"/>
                <wp:wrapNone/>
                <wp:docPr id="2197582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8DD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.3pt" to="343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8956F4" w:rsidRPr="001F4323">
        <w:rPr>
          <w:rFonts w:eastAsiaTheme="majorEastAsia"/>
          <w:sz w:val="28"/>
          <w:szCs w:val="28"/>
          <w:lang w:bidi="ar-SA"/>
        </w:rPr>
        <w:t>How did you know about us?</w:t>
      </w:r>
      <w:r w:rsidR="008956F4" w:rsidRPr="001F4323">
        <w:rPr>
          <w:sz w:val="28"/>
          <w:szCs w:val="28"/>
          <w:lang w:bidi="ar-SA"/>
        </w:rPr>
        <w:t xml:space="preserve"> </w:t>
      </w:r>
    </w:p>
    <w:p w14:paraId="27D63250" w14:textId="2BEA2527" w:rsidR="00441AF2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EF6" w:rsidRPr="001F4323">
        <w:rPr>
          <w:rFonts w:ascii="Times New Roman" w:hAnsi="Times New Roman" w:cs="Times New Roman"/>
          <w:sz w:val="28"/>
          <w:szCs w:val="28"/>
        </w:rPr>
        <w:t>Social media</w:t>
      </w:r>
      <w:proofErr w:type="gramEnd"/>
      <w:r w:rsidRPr="001F4323">
        <w:rPr>
          <w:rFonts w:ascii="Times New Roman" w:hAnsi="Times New Roman" w:cs="Times New Roman"/>
          <w:sz w:val="28"/>
          <w:szCs w:val="28"/>
        </w:rPr>
        <w:t xml:space="preserve"> (Facebook, Instagram, </w:t>
      </w:r>
      <w:r w:rsidR="00D65F25" w:rsidRPr="001F4323">
        <w:rPr>
          <w:rFonts w:ascii="Times New Roman" w:hAnsi="Times New Roman" w:cs="Times New Roman"/>
          <w:sz w:val="28"/>
          <w:szCs w:val="28"/>
        </w:rPr>
        <w:t>TikTok</w:t>
      </w:r>
      <w:r w:rsidRPr="001F4323">
        <w:rPr>
          <w:rFonts w:ascii="Times New Roman" w:hAnsi="Times New Roman" w:cs="Times New Roman"/>
          <w:sz w:val="28"/>
          <w:szCs w:val="28"/>
        </w:rPr>
        <w:t xml:space="preserve"> etc.) </w:t>
      </w:r>
    </w:p>
    <w:p w14:paraId="5A61177A" w14:textId="264C7456" w:rsidR="00441AF2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</w:t>
      </w:r>
      <w:r w:rsidR="00F57819" w:rsidRPr="001F4323">
        <w:rPr>
          <w:rFonts w:ascii="Times New Roman" w:hAnsi="Times New Roman" w:cs="Times New Roman"/>
          <w:sz w:val="28"/>
          <w:szCs w:val="28"/>
        </w:rPr>
        <w:t>Referral from another vendor</w:t>
      </w:r>
    </w:p>
    <w:p w14:paraId="64C09BBE" w14:textId="7969EC90" w:rsidR="00441AF2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</w:t>
      </w:r>
      <w:r w:rsidR="00F57819" w:rsidRPr="001F4323">
        <w:rPr>
          <w:rFonts w:ascii="Times New Roman" w:hAnsi="Times New Roman" w:cs="Times New Roman"/>
          <w:sz w:val="28"/>
          <w:szCs w:val="28"/>
        </w:rPr>
        <w:t>Friend/Family</w:t>
      </w:r>
    </w:p>
    <w:p w14:paraId="0F5B7D92" w14:textId="6F421F64" w:rsidR="00441AF2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</w:t>
      </w:r>
      <w:r w:rsidR="00F57819" w:rsidRPr="001F4323">
        <w:rPr>
          <w:rFonts w:ascii="Times New Roman" w:hAnsi="Times New Roman" w:cs="Times New Roman"/>
          <w:sz w:val="28"/>
          <w:szCs w:val="28"/>
        </w:rPr>
        <w:t>Community</w:t>
      </w:r>
      <w:r w:rsidR="00315CD2" w:rsidRPr="001F4323">
        <w:rPr>
          <w:rFonts w:ascii="Times New Roman" w:hAnsi="Times New Roman" w:cs="Times New Roman"/>
          <w:sz w:val="28"/>
          <w:szCs w:val="28"/>
        </w:rPr>
        <w:t xml:space="preserve"> welfare group</w:t>
      </w:r>
    </w:p>
    <w:p w14:paraId="76F4550B" w14:textId="4530C44C" w:rsidR="00441AF2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Advertisement </w:t>
      </w:r>
    </w:p>
    <w:p w14:paraId="0DA82141" w14:textId="43ED0562" w:rsidR="00B978F7" w:rsidRPr="001F4323" w:rsidRDefault="00B978F7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Segoe UI Symbol" w:hAnsi="Segoe UI Symbol" w:cs="Segoe UI Symbol"/>
          <w:sz w:val="28"/>
          <w:szCs w:val="28"/>
        </w:rPr>
        <w:t>☐</w:t>
      </w:r>
      <w:r w:rsidRPr="001F4323">
        <w:rPr>
          <w:rFonts w:ascii="Times New Roman" w:hAnsi="Times New Roman" w:cs="Times New Roman"/>
          <w:sz w:val="28"/>
          <w:szCs w:val="28"/>
        </w:rPr>
        <w:t xml:space="preserve"> Other: ____________________________________</w:t>
      </w:r>
    </w:p>
    <w:p w14:paraId="64B5850B" w14:textId="77777777" w:rsidR="00DA7493" w:rsidRPr="001F4323" w:rsidRDefault="00DA7493" w:rsidP="0057278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6DC3305" w14:textId="79F56EE3" w:rsidR="00500DE2" w:rsidRPr="001F4323" w:rsidRDefault="008956F4" w:rsidP="00500DE2">
      <w:pPr>
        <w:tabs>
          <w:tab w:val="left" w:pos="8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323">
        <w:rPr>
          <w:rFonts w:ascii="Times New Roman" w:hAnsi="Times New Roman" w:cs="Times New Roman"/>
          <w:b/>
          <w:sz w:val="28"/>
          <w:szCs w:val="28"/>
        </w:rPr>
        <w:t>I confirm that the</w:t>
      </w:r>
      <w:r w:rsidR="00451CF0" w:rsidRPr="001F4323">
        <w:rPr>
          <w:rFonts w:ascii="Times New Roman" w:hAnsi="Times New Roman" w:cs="Times New Roman"/>
          <w:b/>
          <w:sz w:val="28"/>
          <w:szCs w:val="28"/>
        </w:rPr>
        <w:t xml:space="preserve"> above</w:t>
      </w:r>
      <w:r w:rsidRPr="001F4323">
        <w:rPr>
          <w:rFonts w:ascii="Times New Roman" w:hAnsi="Times New Roman" w:cs="Times New Roman"/>
          <w:b/>
          <w:sz w:val="28"/>
          <w:szCs w:val="28"/>
        </w:rPr>
        <w:t xml:space="preserve"> information provided is accurate and complete.</w:t>
      </w:r>
      <w:r w:rsidR="00500DE2" w:rsidRPr="001F4323">
        <w:rPr>
          <w:rFonts w:ascii="Times New Roman" w:hAnsi="Times New Roman" w:cs="Times New Roman"/>
          <w:b/>
          <w:sz w:val="28"/>
          <w:szCs w:val="28"/>
        </w:rPr>
        <w:tab/>
      </w:r>
    </w:p>
    <w:p w14:paraId="77EAEFD6" w14:textId="77777777" w:rsidR="006E1846" w:rsidRPr="001F4323" w:rsidRDefault="006E1846" w:rsidP="00500DE2">
      <w:pPr>
        <w:tabs>
          <w:tab w:val="left" w:pos="8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45FAAD" w14:textId="3DCABDE8" w:rsidR="008956F4" w:rsidRPr="001F4323" w:rsidRDefault="008956F4" w:rsidP="00AC4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323">
        <w:rPr>
          <w:rFonts w:ascii="Times New Roman" w:hAnsi="Times New Roman" w:cs="Times New Roman"/>
          <w:sz w:val="28"/>
          <w:szCs w:val="28"/>
        </w:rPr>
        <w:t>Signature: _________________________</w:t>
      </w:r>
      <w:r w:rsidRPr="001F4323">
        <w:rPr>
          <w:rFonts w:ascii="Times New Roman" w:hAnsi="Times New Roman" w:cs="Times New Roman"/>
          <w:sz w:val="28"/>
          <w:szCs w:val="28"/>
        </w:rPr>
        <w:br/>
        <w:t>Date: ________________</w:t>
      </w:r>
    </w:p>
    <w:p w14:paraId="6A0B1CD2" w14:textId="77777777" w:rsidR="001442B3" w:rsidRDefault="001442B3">
      <w:pPr>
        <w:rPr>
          <w:rFonts w:ascii="Times New Roman" w:hAnsi="Times New Roman" w:cs="Times New Roman"/>
          <w:sz w:val="28"/>
          <w:szCs w:val="28"/>
        </w:rPr>
      </w:pPr>
    </w:p>
    <w:p w14:paraId="6ABAC2BD" w14:textId="77777777" w:rsidR="001442B3" w:rsidRPr="00A74A0F" w:rsidRDefault="001442B3">
      <w:pPr>
        <w:rPr>
          <w:rFonts w:ascii="Times New Roman" w:hAnsi="Times New Roman" w:cs="Times New Roman"/>
          <w:sz w:val="28"/>
          <w:szCs w:val="28"/>
        </w:rPr>
      </w:pPr>
    </w:p>
    <w:sectPr w:rsidR="001442B3" w:rsidRPr="00A74A0F" w:rsidSect="006920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A040" w14:textId="77777777" w:rsidR="00384C5F" w:rsidRDefault="00384C5F" w:rsidP="00500DE2">
      <w:pPr>
        <w:spacing w:after="0" w:line="240" w:lineRule="auto"/>
      </w:pPr>
      <w:r>
        <w:separator/>
      </w:r>
    </w:p>
  </w:endnote>
  <w:endnote w:type="continuationSeparator" w:id="0">
    <w:p w14:paraId="2CC809F9" w14:textId="77777777" w:rsidR="00384C5F" w:rsidRDefault="00384C5F" w:rsidP="0050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E0B8" w14:textId="77777777" w:rsidR="00384C5F" w:rsidRDefault="00384C5F" w:rsidP="00500DE2">
      <w:pPr>
        <w:spacing w:after="0" w:line="240" w:lineRule="auto"/>
      </w:pPr>
      <w:r>
        <w:separator/>
      </w:r>
    </w:p>
  </w:footnote>
  <w:footnote w:type="continuationSeparator" w:id="0">
    <w:p w14:paraId="0CA23073" w14:textId="77777777" w:rsidR="00384C5F" w:rsidRDefault="00384C5F" w:rsidP="0050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100"/>
    <w:multiLevelType w:val="multilevel"/>
    <w:tmpl w:val="A66E6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669"/>
    <w:multiLevelType w:val="hybridMultilevel"/>
    <w:tmpl w:val="CEE85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5B8"/>
    <w:multiLevelType w:val="multilevel"/>
    <w:tmpl w:val="460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70B99"/>
    <w:multiLevelType w:val="hybridMultilevel"/>
    <w:tmpl w:val="2DAEE7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DA042D"/>
    <w:multiLevelType w:val="multilevel"/>
    <w:tmpl w:val="DE7E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25EA"/>
    <w:multiLevelType w:val="hybridMultilevel"/>
    <w:tmpl w:val="91166104"/>
    <w:lvl w:ilvl="0" w:tplc="66D8E3E6">
      <w:start w:val="8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4BBF"/>
    <w:multiLevelType w:val="hybridMultilevel"/>
    <w:tmpl w:val="408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5090A"/>
    <w:multiLevelType w:val="hybridMultilevel"/>
    <w:tmpl w:val="D9728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32D1E"/>
    <w:multiLevelType w:val="hybridMultilevel"/>
    <w:tmpl w:val="1C00A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874447">
    <w:abstractNumId w:val="4"/>
  </w:num>
  <w:num w:numId="2" w16cid:durableId="379207970">
    <w:abstractNumId w:val="0"/>
  </w:num>
  <w:num w:numId="3" w16cid:durableId="246958604">
    <w:abstractNumId w:val="8"/>
  </w:num>
  <w:num w:numId="4" w16cid:durableId="971328434">
    <w:abstractNumId w:val="2"/>
  </w:num>
  <w:num w:numId="5" w16cid:durableId="1834294594">
    <w:abstractNumId w:val="3"/>
  </w:num>
  <w:num w:numId="6" w16cid:durableId="356735833">
    <w:abstractNumId w:val="5"/>
  </w:num>
  <w:num w:numId="7" w16cid:durableId="899679892">
    <w:abstractNumId w:val="1"/>
  </w:num>
  <w:num w:numId="8" w16cid:durableId="1191265133">
    <w:abstractNumId w:val="7"/>
  </w:num>
  <w:num w:numId="9" w16cid:durableId="1678581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F4"/>
    <w:rsid w:val="0000547F"/>
    <w:rsid w:val="000440DC"/>
    <w:rsid w:val="000C5BB7"/>
    <w:rsid w:val="00122EFE"/>
    <w:rsid w:val="001442B3"/>
    <w:rsid w:val="00157ABF"/>
    <w:rsid w:val="00173FFD"/>
    <w:rsid w:val="00194842"/>
    <w:rsid w:val="001D2B6E"/>
    <w:rsid w:val="001F4323"/>
    <w:rsid w:val="00254D8F"/>
    <w:rsid w:val="00270AF0"/>
    <w:rsid w:val="002E134F"/>
    <w:rsid w:val="00315CD2"/>
    <w:rsid w:val="003472F7"/>
    <w:rsid w:val="00384C5F"/>
    <w:rsid w:val="00391075"/>
    <w:rsid w:val="003D60ED"/>
    <w:rsid w:val="003F465E"/>
    <w:rsid w:val="00441AF2"/>
    <w:rsid w:val="00451CF0"/>
    <w:rsid w:val="00454D4F"/>
    <w:rsid w:val="00472E40"/>
    <w:rsid w:val="004951B5"/>
    <w:rsid w:val="004A6C39"/>
    <w:rsid w:val="004B3542"/>
    <w:rsid w:val="004C3ACE"/>
    <w:rsid w:val="00500DE2"/>
    <w:rsid w:val="005019B8"/>
    <w:rsid w:val="00550DD5"/>
    <w:rsid w:val="0055536B"/>
    <w:rsid w:val="00560126"/>
    <w:rsid w:val="00563B32"/>
    <w:rsid w:val="00572780"/>
    <w:rsid w:val="005A5C87"/>
    <w:rsid w:val="005C6E12"/>
    <w:rsid w:val="005F083E"/>
    <w:rsid w:val="006666FD"/>
    <w:rsid w:val="00667DBA"/>
    <w:rsid w:val="00692010"/>
    <w:rsid w:val="006A2905"/>
    <w:rsid w:val="006E1846"/>
    <w:rsid w:val="007155F5"/>
    <w:rsid w:val="00795EF6"/>
    <w:rsid w:val="007B6085"/>
    <w:rsid w:val="007C16B8"/>
    <w:rsid w:val="007C6364"/>
    <w:rsid w:val="007E1E7E"/>
    <w:rsid w:val="008956F4"/>
    <w:rsid w:val="008A2AF5"/>
    <w:rsid w:val="008B7763"/>
    <w:rsid w:val="009510D2"/>
    <w:rsid w:val="00971007"/>
    <w:rsid w:val="00974BFB"/>
    <w:rsid w:val="009C43A7"/>
    <w:rsid w:val="009E68FC"/>
    <w:rsid w:val="00A1310C"/>
    <w:rsid w:val="00A61A66"/>
    <w:rsid w:val="00A74A0F"/>
    <w:rsid w:val="00AA057C"/>
    <w:rsid w:val="00AC0004"/>
    <w:rsid w:val="00AC2203"/>
    <w:rsid w:val="00AC4EA1"/>
    <w:rsid w:val="00AF3586"/>
    <w:rsid w:val="00B0692D"/>
    <w:rsid w:val="00B53F79"/>
    <w:rsid w:val="00B978F7"/>
    <w:rsid w:val="00BB4B0D"/>
    <w:rsid w:val="00C16E0B"/>
    <w:rsid w:val="00C263C6"/>
    <w:rsid w:val="00C42AC8"/>
    <w:rsid w:val="00C553E7"/>
    <w:rsid w:val="00C95EDE"/>
    <w:rsid w:val="00CA4277"/>
    <w:rsid w:val="00CA5FC5"/>
    <w:rsid w:val="00CB21F7"/>
    <w:rsid w:val="00CF1C0C"/>
    <w:rsid w:val="00D65F25"/>
    <w:rsid w:val="00D756FE"/>
    <w:rsid w:val="00D77FD8"/>
    <w:rsid w:val="00DA7493"/>
    <w:rsid w:val="00DD41D7"/>
    <w:rsid w:val="00E22F27"/>
    <w:rsid w:val="00E627D7"/>
    <w:rsid w:val="00E706B7"/>
    <w:rsid w:val="00E73006"/>
    <w:rsid w:val="00EE60DD"/>
    <w:rsid w:val="00F353CE"/>
    <w:rsid w:val="00F55593"/>
    <w:rsid w:val="00F57819"/>
    <w:rsid w:val="00F645A2"/>
    <w:rsid w:val="00F757D2"/>
    <w:rsid w:val="00F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C13F"/>
  <w15:chartTrackingRefBased/>
  <w15:docId w15:val="{F22BEB7A-1F0E-4EC7-8716-8E2D409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6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6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6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6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C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bo-CN"/>
      <w14:ligatures w14:val="none"/>
    </w:rPr>
  </w:style>
  <w:style w:type="character" w:styleId="Strong">
    <w:name w:val="Strong"/>
    <w:basedOn w:val="DefaultParagraphFont"/>
    <w:uiPriority w:val="22"/>
    <w:qFormat/>
    <w:rsid w:val="000C5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E2"/>
  </w:style>
  <w:style w:type="paragraph" w:styleId="Footer">
    <w:name w:val="footer"/>
    <w:basedOn w:val="Normal"/>
    <w:link w:val="FooterChar"/>
    <w:uiPriority w:val="99"/>
    <w:unhideWhenUsed/>
    <w:rsid w:val="0050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1007-F9FA-4A06-BD6A-36C34D5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erc</dc:creator>
  <cp:keywords/>
  <dc:description/>
  <cp:lastModifiedBy>karma erc</cp:lastModifiedBy>
  <cp:revision>9</cp:revision>
  <cp:lastPrinted>2025-03-28T10:35:00Z</cp:lastPrinted>
  <dcterms:created xsi:type="dcterms:W3CDTF">2025-03-03T09:30:00Z</dcterms:created>
  <dcterms:modified xsi:type="dcterms:W3CDTF">2025-05-09T08:55:00Z</dcterms:modified>
</cp:coreProperties>
</file>